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DD44" w14:textId="799E2479" w:rsidR="00FF6DA7" w:rsidRPr="008C3645" w:rsidRDefault="00FB53A5" w:rsidP="00FB53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8C3645">
        <w:rPr>
          <w:rFonts w:ascii="Times New Roman" w:hAnsi="Times New Roman" w:cs="Times New Roman"/>
          <w:b/>
          <w:bCs/>
          <w:sz w:val="28"/>
          <w:szCs w:val="28"/>
          <w:lang w:val="pt-PT"/>
        </w:rPr>
        <w:t>Campus</w:t>
      </w:r>
    </w:p>
    <w:p w14:paraId="42EA2FA4" w14:textId="6D407DB1" w:rsidR="00FB53A5" w:rsidRDefault="00FB53A5" w:rsidP="00FB53A5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FB53A5">
        <w:rPr>
          <w:rFonts w:ascii="Times New Roman" w:hAnsi="Times New Roman" w:cs="Times New Roman"/>
          <w:sz w:val="24"/>
          <w:szCs w:val="24"/>
          <w:lang w:val="pt-PT"/>
        </w:rPr>
        <w:t xml:space="preserve">O backbone do Campus exigirá </w:t>
      </w:r>
      <w:r>
        <w:rPr>
          <w:rFonts w:ascii="Times New Roman" w:hAnsi="Times New Roman" w:cs="Times New Roman"/>
          <w:sz w:val="24"/>
          <w:szCs w:val="24"/>
          <w:lang w:val="pt-PT"/>
        </w:rPr>
        <w:t>a distribuição de pelo menos de 303</w:t>
      </w:r>
      <w:r w:rsidR="008C3645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etros de extensão de fibra ótica, pois a escolha </w:t>
      </w:r>
      <w:r w:rsidR="00806DB6">
        <w:rPr>
          <w:rFonts w:ascii="Times New Roman" w:hAnsi="Times New Roman" w:cs="Times New Roman"/>
          <w:sz w:val="24"/>
          <w:szCs w:val="24"/>
          <w:lang w:val="pt-PT"/>
        </w:rPr>
        <w:t>do cabo é feita de acordo com distancia e taxa de d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Fora optado pela fibra, pois por ser uma área de grande extensão esta dará maior </w:t>
      </w:r>
      <w:r w:rsidR="00806DB6">
        <w:rPr>
          <w:rFonts w:ascii="Times New Roman" w:hAnsi="Times New Roman" w:cs="Times New Roman"/>
          <w:sz w:val="24"/>
          <w:szCs w:val="24"/>
          <w:lang w:val="pt-PT"/>
        </w:rPr>
        <w:t>seguranç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confiança, uma vez que o fio de cobre tem o limite máximo de 90 metros enquanto fibra é de até 1000 metros. Resolvido esta questão seria também de extrema importância a escolha do tipo de fibra a ser utilizado</w:t>
      </w:r>
      <w:r w:rsidR="00806DB6">
        <w:rPr>
          <w:rFonts w:ascii="Times New Roman" w:hAnsi="Times New Roman" w:cs="Times New Roman"/>
          <w:sz w:val="24"/>
          <w:szCs w:val="24"/>
          <w:lang w:val="pt-PT"/>
        </w:rPr>
        <w:t xml:space="preserve">, tendo duas opções: a monomode e multimode. Fora então escolhida a fibra de monomode, que apesar do custo ser maior apresenta maior velocidade e menor taxa de perda do que a multimode. Por questão de segurança também fora optada por utilizar 2 cabos de ligação para cada ligação entre os </w:t>
      </w:r>
      <w:r w:rsidR="002C29AA">
        <w:rPr>
          <w:rFonts w:ascii="Times New Roman" w:hAnsi="Times New Roman" w:cs="Times New Roman"/>
          <w:sz w:val="24"/>
          <w:szCs w:val="24"/>
          <w:lang w:val="pt-PT"/>
        </w:rPr>
        <w:t>edifício</w:t>
      </w:r>
      <w:r w:rsidR="00806DB6">
        <w:rPr>
          <w:rFonts w:ascii="Times New Roman" w:hAnsi="Times New Roman" w:cs="Times New Roman"/>
          <w:sz w:val="24"/>
          <w:szCs w:val="24"/>
          <w:lang w:val="pt-PT"/>
        </w:rPr>
        <w:t xml:space="preserve">s e o MC no </w:t>
      </w:r>
      <w:r w:rsidR="002C29AA">
        <w:rPr>
          <w:rFonts w:ascii="Times New Roman" w:hAnsi="Times New Roman" w:cs="Times New Roman"/>
          <w:sz w:val="24"/>
          <w:szCs w:val="24"/>
          <w:lang w:val="pt-PT"/>
        </w:rPr>
        <w:t>edifício</w:t>
      </w:r>
      <w:r w:rsidR="00806DB6">
        <w:rPr>
          <w:rFonts w:ascii="Times New Roman" w:hAnsi="Times New Roman" w:cs="Times New Roman"/>
          <w:sz w:val="24"/>
          <w:szCs w:val="24"/>
          <w:lang w:val="pt-PT"/>
        </w:rPr>
        <w:t>, assim evitando com que haja a perda de rede, uma vez que se houver obras, e por acaso um dos cabos fora cortado não haverá a perda de sinal, ou também no caso de um dos cabos parar de funcionar, permitindo assim uma manutenção sem causar um transtorno e/ou paralisação no campus.</w:t>
      </w:r>
    </w:p>
    <w:p w14:paraId="4C109950" w14:textId="02F37263" w:rsidR="00806DB6" w:rsidRDefault="002C29AA" w:rsidP="00FB53A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imagem à baixo, é uma apresentação do que como ficaria as ligações, mas vale ressaltar de que apesar de ter aparência de que só um cabo de ligação, na verdade existem 2 para cada edifício do campus, sendo um orientado para um sentido e o outro no sentido contrário.</w:t>
      </w:r>
    </w:p>
    <w:p w14:paraId="465D72EA" w14:textId="50A0A2CB" w:rsidR="00806DB6" w:rsidRDefault="002C29AA" w:rsidP="00FB53A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7A3B5B6B" wp14:editId="1E218C3F">
            <wp:extent cx="5400040" cy="3544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DAC" w14:textId="2BEEF6DA" w:rsidR="002C29AA" w:rsidRDefault="002C29AA" w:rsidP="00FB53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980DB18" w14:textId="2F61EFA7" w:rsidR="002C29AA" w:rsidRDefault="002C29AA" w:rsidP="00FB53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339B87" w14:textId="1B3BB050" w:rsidR="002C29AA" w:rsidRDefault="002C29AA" w:rsidP="002C2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C29AA">
        <w:rPr>
          <w:rFonts w:ascii="Times New Roman" w:hAnsi="Times New Roman" w:cs="Times New Roman"/>
          <w:b/>
          <w:bCs/>
          <w:sz w:val="28"/>
          <w:szCs w:val="28"/>
          <w:lang w:val="pt-PT"/>
        </w:rPr>
        <w:lastRenderedPageBreak/>
        <w:t>Edifício 1</w:t>
      </w:r>
    </w:p>
    <w:p w14:paraId="5BE7B19F" w14:textId="4E118390" w:rsidR="002C29AA" w:rsidRDefault="00D30785" w:rsidP="002C29AA">
      <w:pPr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edifício 1 tem as dimensões de, aproximadamente, 40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20 metros, é constituído por 2 pisos sendo o primeiro piso por 3 </w:t>
      </w:r>
      <w:r w:rsidR="00A965EB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salas e 2 casas de banho e o segundo piso tem 5 salas. Sendo o 11.1 a sala que vai ser o database em si, e esta está fora do escopo do projeto. No piso 0, na sala de 10.3 também não será necessário outlets, a não ser 5 </w:t>
      </w:r>
      <w:r w:rsidR="000A3221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network </w:t>
      </w:r>
      <w:r w:rsidR="00A965EB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outlets distribuídos no balcão de entrada que está marcado à castanho no projeto. </w:t>
      </w:r>
      <w:r w:rsidR="000A3221">
        <w:rPr>
          <w:rFonts w:ascii="Times New Roman" w:eastAsiaTheme="minorEastAsia" w:hAnsi="Times New Roman" w:cs="Times New Roman"/>
          <w:sz w:val="24"/>
          <w:szCs w:val="24"/>
          <w:lang w:val="pt-PT"/>
        </w:rPr>
        <w:t>Tal como pedido no projeto, as casas de banhos serão desconsideradas</w:t>
      </w:r>
      <w:r w:rsidR="00EA020B">
        <w:rPr>
          <w:rFonts w:ascii="Times New Roman" w:eastAsiaTheme="minorEastAsia" w:hAnsi="Times New Roman" w:cs="Times New Roman"/>
          <w:sz w:val="24"/>
          <w:szCs w:val="24"/>
          <w:lang w:val="pt-PT"/>
        </w:rPr>
        <w:t>, assim como a sala 11.1.</w:t>
      </w:r>
    </w:p>
    <w:p w14:paraId="10F10EBF" w14:textId="0ACF6A4A" w:rsidR="00EA020B" w:rsidRDefault="00EA020B" w:rsidP="002C29AA">
      <w:pPr>
        <w:rPr>
          <w:rFonts w:ascii="Times New Roman" w:eastAsiaTheme="minorEastAsia" w:hAnsi="Times New Roman" w:cs="Times New Roman"/>
          <w:sz w:val="24"/>
          <w:szCs w:val="24"/>
          <w:lang w:val="pt-PT"/>
        </w:rPr>
      </w:pPr>
    </w:p>
    <w:p w14:paraId="522D5580" w14:textId="7E878143" w:rsidR="00EA020B" w:rsidRDefault="00EA020B" w:rsidP="000D4F8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pt-PT"/>
        </w:rPr>
      </w:pPr>
      <w:r w:rsidRPr="00EA020B">
        <w:rPr>
          <w:rFonts w:ascii="Times New Roman" w:eastAsiaTheme="minorEastAsia" w:hAnsi="Times New Roman" w:cs="Times New Roman"/>
          <w:b/>
          <w:bCs/>
          <w:sz w:val="24"/>
          <w:szCs w:val="24"/>
          <w:lang w:val="pt-PT"/>
        </w:rPr>
        <w:t>Outlets</w:t>
      </w:r>
    </w:p>
    <w:p w14:paraId="2F76E273" w14:textId="2B23501E" w:rsidR="0016701B" w:rsidRDefault="0016701B" w:rsidP="002C29A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6701B">
        <w:rPr>
          <w:rFonts w:ascii="Times New Roman" w:hAnsi="Times New Roman" w:cs="Times New Roman"/>
          <w:sz w:val="24"/>
          <w:szCs w:val="24"/>
          <w:lang w:val="pt-PT"/>
        </w:rPr>
        <w:t xml:space="preserve">A distribuição dos outlets foi feita, de acordo com a dimensão das divisões seguindo a regra que deve haver </w:t>
      </w:r>
      <w:r w:rsidRPr="009A07B4">
        <w:rPr>
          <w:rFonts w:ascii="Times New Roman" w:hAnsi="Times New Roman" w:cs="Times New Roman"/>
          <w:sz w:val="24"/>
          <w:szCs w:val="24"/>
          <w:lang w:val="pt-PT"/>
        </w:rPr>
        <w:t>colocação</w:t>
      </w:r>
      <w:r w:rsidRPr="0016701B">
        <w:rPr>
          <w:rFonts w:ascii="Times New Roman" w:hAnsi="Times New Roman" w:cs="Times New Roman"/>
          <w:sz w:val="24"/>
          <w:szCs w:val="24"/>
          <w:lang w:val="pt-PT"/>
        </w:rPr>
        <w:t xml:space="preserve"> de 2 outlets por cada 10m</w:t>
      </w:r>
      <w:r w:rsidRPr="0016701B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Pr="0016701B">
        <w:rPr>
          <w:rFonts w:ascii="Times New Roman" w:hAnsi="Times New Roman" w:cs="Times New Roman"/>
          <w:sz w:val="24"/>
          <w:szCs w:val="24"/>
          <w:lang w:val="pt-PT"/>
        </w:rPr>
        <w:t xml:space="preserve"> de áre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16701B">
        <w:rPr>
          <w:rFonts w:ascii="Times New Roman" w:hAnsi="Times New Roman" w:cs="Times New Roman"/>
          <w:sz w:val="24"/>
          <w:szCs w:val="24"/>
          <w:lang w:val="pt-PT"/>
        </w:rPr>
        <w:t>Foi tido em conta também que entre cada outlet a distância máxima seria de 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6701B">
        <w:rPr>
          <w:rFonts w:ascii="Times New Roman" w:hAnsi="Times New Roman" w:cs="Times New Roman"/>
          <w:sz w:val="24"/>
          <w:szCs w:val="24"/>
          <w:lang w:val="pt-PT"/>
        </w:rPr>
        <w:t xml:space="preserve">metros </w:t>
      </w:r>
      <w:r>
        <w:rPr>
          <w:rFonts w:ascii="Times New Roman" w:hAnsi="Times New Roman" w:cs="Times New Roman"/>
          <w:sz w:val="24"/>
          <w:szCs w:val="24"/>
          <w:lang w:val="pt-PT"/>
        </w:rPr>
        <w:t>sendo isso uma</w:t>
      </w:r>
      <w:r w:rsidRPr="0016701B">
        <w:rPr>
          <w:rFonts w:ascii="Times New Roman" w:hAnsi="Times New Roman" w:cs="Times New Roman"/>
          <w:sz w:val="24"/>
          <w:szCs w:val="24"/>
          <w:lang w:val="pt-PT"/>
        </w:rPr>
        <w:t xml:space="preserve"> boa prática.</w:t>
      </w:r>
    </w:p>
    <w:p w14:paraId="04C552A3" w14:textId="6D9D26F9" w:rsidR="0016701B" w:rsidRDefault="0016701B" w:rsidP="002C29AA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16701B">
        <w:rPr>
          <w:rFonts w:ascii="Times New Roman" w:hAnsi="Times New Roman" w:cs="Times New Roman"/>
          <w:b/>
          <w:bCs/>
          <w:sz w:val="28"/>
          <w:szCs w:val="28"/>
          <w:lang w:val="pt-PT"/>
        </w:rPr>
        <w:t>Piso 0</w:t>
      </w:r>
    </w:p>
    <w:p w14:paraId="40ED2208" w14:textId="2EFF0996" w:rsidR="004B62AE" w:rsidRPr="004B62AE" w:rsidRDefault="004B62AE" w:rsidP="002C29A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piso 0 usando a escala que nos fo</w:t>
      </w:r>
      <w:r w:rsidR="003F26B8">
        <w:rPr>
          <w:rFonts w:ascii="Times New Roman" w:hAnsi="Times New Roman" w:cs="Times New Roman"/>
          <w:sz w:val="24"/>
          <w:szCs w:val="24"/>
          <w:lang w:val="pt-PT"/>
        </w:rPr>
        <w:t>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ornecid</w:t>
      </w:r>
      <w:r w:rsidR="003F26B8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>, foi considera</w:t>
      </w:r>
      <w:r w:rsidR="000F1EC6">
        <w:rPr>
          <w:rFonts w:ascii="Times New Roman" w:hAnsi="Times New Roman" w:cs="Times New Roman"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>do 10 metros como 4,18 cm, seguindo esse critério para o</w:t>
      </w:r>
      <w:r w:rsidR="003F26B8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pt-PT"/>
        </w:rPr>
        <w:t>cálculos dos comprimento e largura das salas e assim obter a área de cada sala</w:t>
      </w:r>
      <w:r w:rsidR="00391A4B">
        <w:rPr>
          <w:rFonts w:ascii="Times New Roman" w:hAnsi="Times New Roman" w:cs="Times New Roman"/>
          <w:sz w:val="24"/>
          <w:szCs w:val="24"/>
          <w:lang w:val="pt-PT"/>
        </w:rPr>
        <w:t xml:space="preserve"> e o comprimento de cabos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67FC249" w14:textId="219D484A" w:rsidR="0016701B" w:rsidRDefault="0016701B" w:rsidP="002C29AA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16701B"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drawing>
          <wp:inline distT="0" distB="0" distL="0" distR="0" wp14:anchorId="3D80241D" wp14:editId="569D8797">
            <wp:extent cx="5400040" cy="1539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528"/>
                    <a:stretch/>
                  </pic:blipFill>
                  <pic:spPr bwMode="auto"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0A30" w14:textId="63511F28" w:rsidR="003F26B8" w:rsidRDefault="003F26B8" w:rsidP="002C29AA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Piso 1</w:t>
      </w:r>
    </w:p>
    <w:p w14:paraId="3A25244A" w14:textId="0A13A5D5" w:rsidR="003F26B8" w:rsidRDefault="000F1EC6" w:rsidP="002C29A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piso 1 usando a escala que nos fora fornecido, foi considerando 10 metros com 6,41 cm, seguindo esse critério obtemos o seguinte resultado apresentado na tabela abaixo.</w:t>
      </w:r>
    </w:p>
    <w:p w14:paraId="70625D78" w14:textId="24374B4C" w:rsidR="000F1EC6" w:rsidRDefault="000F1EC6" w:rsidP="002C29AA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0F1EC6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064652BD" wp14:editId="2C536DD9">
            <wp:extent cx="5400040" cy="1645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08" b="2393"/>
                    <a:stretch/>
                  </pic:blipFill>
                  <pic:spPr bwMode="auto"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5E2D" w14:textId="4FCA9D30" w:rsidR="000F1EC6" w:rsidRDefault="000D4F80" w:rsidP="000D4F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D4F80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Cablagem</w:t>
      </w:r>
    </w:p>
    <w:p w14:paraId="2AFD12DB" w14:textId="06A54510" w:rsidR="000D4F80" w:rsidRDefault="004A571F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ambos os pisos fora</w:t>
      </w:r>
      <w:r w:rsidR="00C642D3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cidido</w:t>
      </w:r>
      <w:r w:rsidR="00C642D3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tilizar os cabos de fibra-ótica monomode e também cabos de cobre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>, assim entre MC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>(Main Cross-Connect)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>, IC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>(Intermediate Cross-Connect)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>, HC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>(Horizontal Cross-Connect)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 xml:space="preserve"> e CP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>(Consolidation Point)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 xml:space="preserve"> tem ligação através de cabo fibra monomode pois, apesar de ser mais </w:t>
      </w:r>
      <w:r w:rsidR="00C642D3">
        <w:rPr>
          <w:rFonts w:ascii="Times New Roman" w:hAnsi="Times New Roman" w:cs="Times New Roman"/>
          <w:sz w:val="24"/>
          <w:szCs w:val="24"/>
          <w:lang w:val="pt-PT"/>
        </w:rPr>
        <w:t>caro</w:t>
      </w:r>
      <w:r w:rsidR="00D56534">
        <w:rPr>
          <w:rFonts w:ascii="Times New Roman" w:hAnsi="Times New Roman" w:cs="Times New Roman"/>
          <w:sz w:val="24"/>
          <w:szCs w:val="24"/>
          <w:lang w:val="pt-PT"/>
        </w:rPr>
        <w:t xml:space="preserve">, ele tem uma </w:t>
      </w:r>
      <w:r w:rsidR="00CA4B49">
        <w:rPr>
          <w:rFonts w:ascii="Times New Roman" w:hAnsi="Times New Roman" w:cs="Times New Roman"/>
          <w:sz w:val="24"/>
          <w:szCs w:val="24"/>
          <w:lang w:val="pt-PT"/>
        </w:rPr>
        <w:t xml:space="preserve">interferência(noise) mínima, sendo que a única é interferência a interna, e a ligação entre o CP e os outlets </w:t>
      </w:r>
      <w:r w:rsidR="0045261F">
        <w:rPr>
          <w:rFonts w:ascii="Times New Roman" w:hAnsi="Times New Roman" w:cs="Times New Roman"/>
          <w:sz w:val="24"/>
          <w:szCs w:val="24"/>
          <w:lang w:val="pt-PT"/>
        </w:rPr>
        <w:t>terão cabos de cobre S/STP que permite uma velocidade de 10 Gbps</w:t>
      </w:r>
      <w:r w:rsidR="00C642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5261F">
        <w:rPr>
          <w:rFonts w:ascii="Times New Roman" w:hAnsi="Times New Roman" w:cs="Times New Roman"/>
          <w:sz w:val="24"/>
          <w:szCs w:val="24"/>
          <w:lang w:val="pt-PT"/>
        </w:rPr>
        <w:t xml:space="preserve">(Gigabytes por segundos) e tem </w:t>
      </w:r>
      <w:r w:rsidR="0045261F" w:rsidRPr="0045261F">
        <w:rPr>
          <w:rFonts w:ascii="Times New Roman" w:hAnsi="Times New Roman" w:cs="Times New Roman"/>
          <w:sz w:val="24"/>
          <w:szCs w:val="24"/>
          <w:lang w:val="pt-PT"/>
        </w:rPr>
        <w:t>shield</w:t>
      </w:r>
      <w:r w:rsidR="0045261F">
        <w:rPr>
          <w:rFonts w:ascii="Times New Roman" w:hAnsi="Times New Roman" w:cs="Times New Roman"/>
          <w:sz w:val="24"/>
          <w:szCs w:val="24"/>
          <w:lang w:val="pt-PT"/>
        </w:rPr>
        <w:t xml:space="preserve"> adicional.</w:t>
      </w:r>
    </w:p>
    <w:p w14:paraId="432E041A" w14:textId="396EC09A" w:rsidR="0045261F" w:rsidRPr="0045261F" w:rsidRDefault="0045261F" w:rsidP="000D4F80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5261F">
        <w:rPr>
          <w:rFonts w:ascii="Times New Roman" w:hAnsi="Times New Roman" w:cs="Times New Roman"/>
          <w:b/>
          <w:bCs/>
          <w:sz w:val="24"/>
          <w:szCs w:val="24"/>
          <w:lang w:val="pt-PT"/>
        </w:rPr>
        <w:t>Piso 0</w:t>
      </w:r>
    </w:p>
    <w:p w14:paraId="49E427D0" w14:textId="75203C2F" w:rsidR="00A94321" w:rsidRDefault="00A94321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 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 xml:space="preserve">piso 0 terá 1 HC e </w:t>
      </w:r>
      <w:r w:rsidR="00F71A29">
        <w:rPr>
          <w:rFonts w:ascii="Times New Roman" w:hAnsi="Times New Roman" w:cs="Times New Roman"/>
          <w:sz w:val="24"/>
          <w:szCs w:val="24"/>
          <w:lang w:val="pt-PT"/>
        </w:rPr>
        <w:t>3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 xml:space="preserve"> Acess Points. </w:t>
      </w:r>
      <w:r w:rsidR="00F71A29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>s Acess point</w:t>
      </w:r>
      <w:r w:rsidR="00F71A29">
        <w:rPr>
          <w:rFonts w:ascii="Times New Roman" w:hAnsi="Times New Roman" w:cs="Times New Roman"/>
          <w:sz w:val="24"/>
          <w:szCs w:val="24"/>
          <w:lang w:val="pt-PT"/>
        </w:rPr>
        <w:t xml:space="preserve"> fora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 xml:space="preserve"> diminui</w:t>
      </w:r>
      <w:r w:rsidR="00F71A29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="00203241">
        <w:rPr>
          <w:rFonts w:ascii="Times New Roman" w:hAnsi="Times New Roman" w:cs="Times New Roman"/>
          <w:sz w:val="24"/>
          <w:szCs w:val="24"/>
          <w:lang w:val="pt-PT"/>
        </w:rPr>
        <w:t xml:space="preserve"> a área de abrangência e aumenta-se a potência.</w:t>
      </w:r>
    </w:p>
    <w:p w14:paraId="50A4223B" w14:textId="105FED85" w:rsidR="00203241" w:rsidRPr="000A7FE1" w:rsidRDefault="000A7FE1" w:rsidP="009A07B4">
      <w:pPr>
        <w:jc w:val="lef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er-se-á </w:t>
      </w:r>
      <w:r w:rsidR="00A94321">
        <w:rPr>
          <w:rFonts w:ascii="Times New Roman" w:hAnsi="Times New Roman" w:cs="Times New Roman"/>
          <w:sz w:val="24"/>
          <w:szCs w:val="24"/>
          <w:lang w:val="pt-PT"/>
        </w:rPr>
        <w:t xml:space="preserve">uma ligação direta com o IC através do HC que depois </w:t>
      </w:r>
      <w:r w:rsidR="00F71A29">
        <w:rPr>
          <w:rFonts w:ascii="Times New Roman" w:hAnsi="Times New Roman" w:cs="Times New Roman"/>
          <w:sz w:val="24"/>
          <w:szCs w:val="24"/>
          <w:lang w:val="pt-PT"/>
        </w:rPr>
        <w:t>ditribui para</w:t>
      </w:r>
      <w:r w:rsidR="00A94321">
        <w:rPr>
          <w:rFonts w:ascii="Times New Roman" w:hAnsi="Times New Roman" w:cs="Times New Roman"/>
          <w:sz w:val="24"/>
          <w:szCs w:val="24"/>
          <w:lang w:val="pt-PT"/>
        </w:rPr>
        <w:t xml:space="preserve"> network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utlets a quantidade e extensão de cabos causaria um gasto maior, e também por que o número de outlets é maior do que o número de portas disponível no switch disponível no HC. 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O HC é constituído por um </w:t>
      </w:r>
      <w:r>
        <w:rPr>
          <w:rFonts w:ascii="Times New Roman" w:hAnsi="Times New Roman" w:cs="Times New Roman"/>
          <w:sz w:val="24"/>
          <w:szCs w:val="24"/>
          <w:lang w:val="pt-PT"/>
        </w:rPr>
        <w:t>gabinete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rack que contém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switch de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>48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portas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 xml:space="preserve"> e um de 48 portas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que recebe o sinal </w:t>
      </w:r>
      <w:r w:rsidR="00095BE9">
        <w:rPr>
          <w:rFonts w:ascii="Times New Roman" w:hAnsi="Times New Roman" w:cs="Times New Roman"/>
          <w:sz w:val="24"/>
          <w:szCs w:val="24"/>
          <w:lang w:val="pt-PT"/>
        </w:rPr>
        <w:t>de cabo de cobre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do IC e distribui um cabo de </w:t>
      </w:r>
      <w:r w:rsidR="00095BE9">
        <w:rPr>
          <w:rFonts w:ascii="Times New Roman" w:hAnsi="Times New Roman" w:cs="Times New Roman"/>
          <w:sz w:val="24"/>
          <w:szCs w:val="24"/>
          <w:lang w:val="pt-PT"/>
        </w:rPr>
        <w:t>cobr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ótica</w:t>
      </w:r>
      <w:r w:rsidRPr="000A7FE1"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 xml:space="preserve">os outlets e os Acess Points. </w:t>
      </w:r>
    </w:p>
    <w:p w14:paraId="11F38A71" w14:textId="14EB0399" w:rsidR="000A7FE1" w:rsidRDefault="00E2705A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16F5BE21" wp14:editId="46478093">
            <wp:extent cx="5400040" cy="41656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5F3" w14:textId="77777777" w:rsidR="000A7FE1" w:rsidRPr="000A7FE1" w:rsidRDefault="000A7FE1" w:rsidP="000A7FE1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A7FE1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Inventário:</w:t>
      </w:r>
    </w:p>
    <w:p w14:paraId="63FD767B" w14:textId="6270EF71" w:rsidR="00590F8A" w:rsidRPr="00590F8A" w:rsidRDefault="000A7FE1" w:rsidP="00590F8A">
      <w:pPr>
        <w:pStyle w:val="Pargrafoda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0A7FE1">
        <w:rPr>
          <w:rFonts w:ascii="Times New Roman" w:hAnsi="Times New Roman" w:cs="Times New Roman"/>
          <w:sz w:val="24"/>
          <w:szCs w:val="24"/>
          <w:lang w:val="pt-PT"/>
        </w:rPr>
        <w:t>Outlet</w:t>
      </w:r>
      <w:r>
        <w:rPr>
          <w:rFonts w:ascii="Times New Roman" w:hAnsi="Times New Roman" w:cs="Times New Roman"/>
          <w:sz w:val="24"/>
          <w:szCs w:val="24"/>
          <w:lang w:val="pt-PT"/>
        </w:rPr>
        <w:t>: 51 unidades</w:t>
      </w:r>
      <w:r w:rsidR="004C6AB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0DB73FB4" w14:textId="77777777" w:rsidR="00590F8A" w:rsidRDefault="00590F8A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witch 48 portas: 1 unidade;</w:t>
      </w:r>
    </w:p>
    <w:p w14:paraId="4A1388E6" w14:textId="77777777" w:rsidR="00590F8A" w:rsidRDefault="00590F8A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witch 24 portas: 1 unidade;</w:t>
      </w:r>
    </w:p>
    <w:p w14:paraId="6A77B558" w14:textId="77777777" w:rsidR="00590F8A" w:rsidRDefault="00590F8A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tch Panels 48 portas: 1 unidade;</w:t>
      </w:r>
    </w:p>
    <w:p w14:paraId="0D74F05A" w14:textId="77777777" w:rsidR="00590F8A" w:rsidRPr="00F96172" w:rsidRDefault="00590F8A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F96172">
        <w:rPr>
          <w:rFonts w:ascii="Times New Roman" w:hAnsi="Times New Roman" w:cs="Times New Roman"/>
          <w:sz w:val="24"/>
          <w:szCs w:val="24"/>
          <w:lang w:val="pt-PT"/>
        </w:rPr>
        <w:t>Patch Panels 24 portas: 1 unidade;</w:t>
      </w:r>
    </w:p>
    <w:p w14:paraId="356046DA" w14:textId="77777777" w:rsidR="00590F8A" w:rsidRDefault="00590F8A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cess Points: 3 unidades;</w:t>
      </w:r>
    </w:p>
    <w:p w14:paraId="09A11FF6" w14:textId="0AF9134F" w:rsidR="001B27CD" w:rsidRDefault="001B27CD" w:rsidP="00590F8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bo de fibra: </w:t>
      </w:r>
      <w:r w:rsidR="00590F8A">
        <w:rPr>
          <w:rFonts w:ascii="Times New Roman" w:hAnsi="Times New Roman" w:cs="Times New Roman"/>
          <w:sz w:val="24"/>
          <w:szCs w:val="24"/>
          <w:lang w:val="pt-PT"/>
        </w:rPr>
        <w:t>13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etros</w:t>
      </w:r>
      <w:r w:rsidR="004C6AB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04D3FD35" w14:textId="07A9280F" w:rsidR="001B27CD" w:rsidRDefault="001B27CD" w:rsidP="001B27CD">
      <w:pPr>
        <w:pStyle w:val="Pargrafoda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bo de cobre:</w:t>
      </w:r>
      <w:r w:rsidR="00147B8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72D7A">
        <w:rPr>
          <w:rFonts w:ascii="Times New Roman" w:hAnsi="Times New Roman" w:cs="Times New Roman"/>
          <w:sz w:val="24"/>
          <w:szCs w:val="24"/>
          <w:lang w:val="pt-PT"/>
        </w:rPr>
        <w:t>729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etros</w:t>
      </w:r>
      <w:r w:rsidR="006249F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2AB5668" w14:textId="7F7271C8" w:rsidR="006249F3" w:rsidRDefault="006249F3" w:rsidP="001B27CD">
      <w:pPr>
        <w:pStyle w:val="Pargrafoda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abinet 2 rack: 1 unidade.</w:t>
      </w:r>
    </w:p>
    <w:p w14:paraId="4FC56C08" w14:textId="77777777" w:rsidR="00097BA6" w:rsidRPr="00097BA6" w:rsidRDefault="00097BA6" w:rsidP="00097BA6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34377D31" w14:textId="63CE3EC7" w:rsidR="000D4F80" w:rsidRDefault="000A7FE1" w:rsidP="000D4F80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A7FE1">
        <w:rPr>
          <w:rFonts w:ascii="Times New Roman" w:hAnsi="Times New Roman" w:cs="Times New Roman"/>
          <w:b/>
          <w:bCs/>
          <w:sz w:val="24"/>
          <w:szCs w:val="24"/>
          <w:lang w:val="pt-PT"/>
        </w:rPr>
        <w:t>Piso 1</w:t>
      </w:r>
      <w:r w:rsidR="00203241" w:rsidRPr="000A7FE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482EC954" w14:textId="14C3633F" w:rsidR="00A35FDD" w:rsidRDefault="00A35FDD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A35FDD">
        <w:rPr>
          <w:rFonts w:ascii="Times New Roman" w:hAnsi="Times New Roman" w:cs="Times New Roman"/>
          <w:sz w:val="24"/>
          <w:szCs w:val="24"/>
          <w:lang w:val="pt-PT"/>
        </w:rPr>
        <w:t>No piso</w:t>
      </w:r>
      <w:r>
        <w:rPr>
          <w:rFonts w:ascii="Times New Roman" w:hAnsi="Times New Roman" w:cs="Times New Roman"/>
          <w:sz w:val="24"/>
          <w:szCs w:val="24"/>
          <w:lang w:val="pt-PT"/>
        </w:rPr>
        <w:t>1 teremos 1 MC</w:t>
      </w:r>
      <w:r w:rsidR="00A63611">
        <w:rPr>
          <w:rFonts w:ascii="Times New Roman" w:hAnsi="Times New Roman" w:cs="Times New Roman"/>
          <w:sz w:val="24"/>
          <w:szCs w:val="24"/>
          <w:lang w:val="pt-PT"/>
        </w:rPr>
        <w:t xml:space="preserve"> (Main Cross Connect)</w:t>
      </w:r>
      <w:r>
        <w:rPr>
          <w:rFonts w:ascii="Times New Roman" w:hAnsi="Times New Roman" w:cs="Times New Roman"/>
          <w:sz w:val="24"/>
          <w:szCs w:val="24"/>
          <w:lang w:val="pt-PT"/>
        </w:rPr>
        <w:t>, 1 IC, 1 HC e 4 CP.</w:t>
      </w:r>
    </w:p>
    <w:p w14:paraId="1A36A3DF" w14:textId="0F0E07C9" w:rsidR="00A63611" w:rsidRDefault="00A63611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ora optado por colocar MC, IC e HC na sala 11.1, pois ficam pertos, e assim poupa-se com os cabos, uma vez que ficam pertos uma das outras e também perto da passagem dos cabos para o andar inferior, e uma vez que a sala é destinada </w:t>
      </w:r>
      <w:r w:rsidR="00095BE9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r o datacenter.</w:t>
      </w:r>
    </w:p>
    <w:p w14:paraId="2191B978" w14:textId="77777777" w:rsidR="00B2220F" w:rsidRDefault="00B2220F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o no piso 0 fora colocado 2 Acess Point, em que fora diminuído a área de abrangência e aumentado a sua potência.</w:t>
      </w:r>
    </w:p>
    <w:p w14:paraId="1276E501" w14:textId="02A5CCCC" w:rsidR="00B2220F" w:rsidRDefault="00B2220F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IC, HC e CP é equivalente à do piso 0, pelos mesmo motivos, garantir um uso menor de cabos e um aumento de velocidade.</w:t>
      </w:r>
    </w:p>
    <w:p w14:paraId="23E3118D" w14:textId="665E933F" w:rsidR="005B04BD" w:rsidRPr="005B04BD" w:rsidRDefault="005B04BD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O IC é constituído por um gabinete de 1 rack que contém um switch de fibra de 8 portas que recebe 2 cabos de fibra ótica do MC e liga a cada HC dos pisos através de cabos de </w:t>
      </w:r>
      <w:r w:rsidR="000B610E">
        <w:rPr>
          <w:rFonts w:ascii="Times New Roman" w:hAnsi="Times New Roman" w:cs="Times New Roman"/>
          <w:sz w:val="24"/>
          <w:szCs w:val="24"/>
          <w:lang w:val="pt-PT"/>
        </w:rPr>
        <w:t>cabo de cobre</w:t>
      </w:r>
      <w:r w:rsidRPr="005B04B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2220F"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884C8BC" w14:textId="77777777" w:rsidR="009A07B4" w:rsidRDefault="005B04BD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O HC é constituído por um gabinete de 1 rack que contém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switch de 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>48</w:t>
      </w: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 portas</w:t>
      </w:r>
      <w:r w:rsidR="009A07B4">
        <w:rPr>
          <w:rFonts w:ascii="Times New Roman" w:hAnsi="Times New Roman" w:cs="Times New Roman"/>
          <w:sz w:val="24"/>
          <w:szCs w:val="24"/>
          <w:lang w:val="pt-PT"/>
        </w:rPr>
        <w:t xml:space="preserve"> e um de 24 portas e tem 2 patch panels com os mesmos números de portas de switchs </w:t>
      </w: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 que recebe o sinal fibra do IC e distribui um cabo </w:t>
      </w:r>
      <w:r w:rsidR="000B610E">
        <w:rPr>
          <w:rFonts w:ascii="Times New Roman" w:hAnsi="Times New Roman" w:cs="Times New Roman"/>
          <w:sz w:val="24"/>
          <w:szCs w:val="24"/>
          <w:lang w:val="pt-PT"/>
        </w:rPr>
        <w:t>de cobre</w:t>
      </w:r>
      <w:r w:rsidRPr="005B04BD">
        <w:rPr>
          <w:rFonts w:ascii="Times New Roman" w:hAnsi="Times New Roman" w:cs="Times New Roman"/>
          <w:sz w:val="24"/>
          <w:szCs w:val="24"/>
          <w:lang w:val="pt-PT"/>
        </w:rPr>
        <w:t xml:space="preserve"> para cada CP existente em cada sala do piso.</w:t>
      </w:r>
    </w:p>
    <w:p w14:paraId="0B5C9119" w14:textId="1915BE8C" w:rsidR="00041B95" w:rsidRPr="000A7FE1" w:rsidRDefault="00E2705A" w:rsidP="000D4F80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4648694B" wp14:editId="1AB3EAB9">
            <wp:extent cx="5400040" cy="38779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BE4F" w14:textId="39576F0C" w:rsidR="0045261F" w:rsidRDefault="00E241C4" w:rsidP="000D4F80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41C4">
        <w:rPr>
          <w:rFonts w:ascii="Times New Roman" w:hAnsi="Times New Roman" w:cs="Times New Roman"/>
          <w:b/>
          <w:bCs/>
          <w:sz w:val="24"/>
          <w:szCs w:val="24"/>
          <w:lang w:val="pt-PT"/>
        </w:rPr>
        <w:t>Inventário:</w:t>
      </w:r>
    </w:p>
    <w:p w14:paraId="09D6C567" w14:textId="723BCA36" w:rsidR="00590F8A" w:rsidRDefault="00590F8A" w:rsidP="00590F8A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590F8A">
        <w:rPr>
          <w:rFonts w:ascii="Times New Roman" w:hAnsi="Times New Roman" w:cs="Times New Roman"/>
          <w:sz w:val="24"/>
          <w:szCs w:val="24"/>
          <w:lang w:val="pt-PT"/>
        </w:rPr>
        <w:t>Outlets: 54 unidades;</w:t>
      </w:r>
    </w:p>
    <w:p w14:paraId="7AC97326" w14:textId="587C7D5C" w:rsidR="009A07B4" w:rsidRDefault="009A07B4" w:rsidP="009A07B4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witch 48 portas: 1 unidade;</w:t>
      </w:r>
    </w:p>
    <w:p w14:paraId="122F48E8" w14:textId="77777777" w:rsidR="009A07B4" w:rsidRDefault="009A07B4" w:rsidP="009A07B4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witch 24 portas: 1 unidade;</w:t>
      </w:r>
    </w:p>
    <w:p w14:paraId="3B0CA7B3" w14:textId="77777777" w:rsidR="009A07B4" w:rsidRDefault="009A07B4" w:rsidP="009A07B4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tch Panels 48 portas: 1 unidade;</w:t>
      </w:r>
    </w:p>
    <w:p w14:paraId="6F8A5970" w14:textId="77777777" w:rsidR="009A07B4" w:rsidRPr="00F96172" w:rsidRDefault="009A07B4" w:rsidP="009A07B4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 w:rsidRPr="00F96172">
        <w:rPr>
          <w:rFonts w:ascii="Times New Roman" w:hAnsi="Times New Roman" w:cs="Times New Roman"/>
          <w:sz w:val="24"/>
          <w:szCs w:val="24"/>
          <w:lang w:val="pt-PT"/>
        </w:rPr>
        <w:t>Patch Panels 24 portas: 1 unidade;</w:t>
      </w:r>
    </w:p>
    <w:p w14:paraId="3AE20AC3" w14:textId="30F0576F" w:rsidR="009A07B4" w:rsidRPr="009A07B4" w:rsidRDefault="009A07B4" w:rsidP="009A07B4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cess Points: 3 unidades;</w:t>
      </w:r>
    </w:p>
    <w:p w14:paraId="6B9E5992" w14:textId="35BC934C" w:rsidR="00E241C4" w:rsidRDefault="00E241C4" w:rsidP="00590F8A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bo de fibra: </w:t>
      </w:r>
      <w:r w:rsidR="003855A9">
        <w:rPr>
          <w:rFonts w:ascii="Times New Roman" w:hAnsi="Times New Roman" w:cs="Times New Roman"/>
          <w:sz w:val="24"/>
          <w:szCs w:val="24"/>
          <w:lang w:val="pt-PT"/>
        </w:rPr>
        <w:t>24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etros</w:t>
      </w:r>
      <w:r w:rsidR="004C6AB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E6B917E" w14:textId="7019C894" w:rsidR="006249F3" w:rsidRPr="006249F3" w:rsidRDefault="006249F3" w:rsidP="006249F3">
      <w:pPr>
        <w:pStyle w:val="PargrafodaLista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abinet 2 rack: 1 unidade</w:t>
      </w:r>
      <w:r w:rsidR="00EE2AD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824140F" w14:textId="499C9F5F" w:rsidR="00E241C4" w:rsidRDefault="00E241C4" w:rsidP="00E241C4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bo de cobre: </w:t>
      </w:r>
      <w:r w:rsidR="00F96172">
        <w:rPr>
          <w:rFonts w:ascii="Times New Roman" w:hAnsi="Times New Roman" w:cs="Times New Roman"/>
          <w:sz w:val="24"/>
          <w:szCs w:val="24"/>
          <w:lang w:val="pt-PT"/>
        </w:rPr>
        <w:t xml:space="preserve">985 </w:t>
      </w:r>
      <w:r>
        <w:rPr>
          <w:rFonts w:ascii="Times New Roman" w:hAnsi="Times New Roman" w:cs="Times New Roman"/>
          <w:sz w:val="24"/>
          <w:szCs w:val="24"/>
          <w:lang w:val="pt-PT"/>
        </w:rPr>
        <w:t>metros</w:t>
      </w:r>
      <w:r w:rsidR="004C6AB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89AEDCF" w14:textId="36B4B618" w:rsidR="006249F3" w:rsidRDefault="006249F3" w:rsidP="006249F3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4DBA8000" w14:textId="0688F68C" w:rsidR="006249F3" w:rsidRPr="006249F3" w:rsidRDefault="006249F3" w:rsidP="006249F3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total o Backbone e o edifício 1 dá um custo de 14406,27€.</w:t>
      </w:r>
    </w:p>
    <w:sectPr w:rsidR="006249F3" w:rsidRPr="006249F3" w:rsidSect="00016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D7E9D"/>
    <w:multiLevelType w:val="hybridMultilevel"/>
    <w:tmpl w:val="5BC4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F27AF"/>
    <w:multiLevelType w:val="hybridMultilevel"/>
    <w:tmpl w:val="19A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546E6"/>
    <w:multiLevelType w:val="hybridMultilevel"/>
    <w:tmpl w:val="64E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ED"/>
    <w:rsid w:val="000167A3"/>
    <w:rsid w:val="00041B95"/>
    <w:rsid w:val="00095BE9"/>
    <w:rsid w:val="00097BA6"/>
    <w:rsid w:val="000A3221"/>
    <w:rsid w:val="000A7FE1"/>
    <w:rsid w:val="000B610E"/>
    <w:rsid w:val="000B77C3"/>
    <w:rsid w:val="000D4F80"/>
    <w:rsid w:val="000F1EC6"/>
    <w:rsid w:val="00100FB4"/>
    <w:rsid w:val="00147B8A"/>
    <w:rsid w:val="001623A4"/>
    <w:rsid w:val="0016701B"/>
    <w:rsid w:val="001B27CD"/>
    <w:rsid w:val="00203241"/>
    <w:rsid w:val="002C29AA"/>
    <w:rsid w:val="003855A9"/>
    <w:rsid w:val="00391A4B"/>
    <w:rsid w:val="003F26B8"/>
    <w:rsid w:val="00442BED"/>
    <w:rsid w:val="0045261F"/>
    <w:rsid w:val="004A571F"/>
    <w:rsid w:val="004B62AE"/>
    <w:rsid w:val="004C6AB3"/>
    <w:rsid w:val="00590F8A"/>
    <w:rsid w:val="005B04BD"/>
    <w:rsid w:val="006249F3"/>
    <w:rsid w:val="00806DB6"/>
    <w:rsid w:val="00896295"/>
    <w:rsid w:val="008C3645"/>
    <w:rsid w:val="00990001"/>
    <w:rsid w:val="009A07B4"/>
    <w:rsid w:val="00A2678E"/>
    <w:rsid w:val="00A35FDD"/>
    <w:rsid w:val="00A63611"/>
    <w:rsid w:val="00A94321"/>
    <w:rsid w:val="00A965EB"/>
    <w:rsid w:val="00B2220F"/>
    <w:rsid w:val="00C314C5"/>
    <w:rsid w:val="00C606F4"/>
    <w:rsid w:val="00C642D3"/>
    <w:rsid w:val="00C9020C"/>
    <w:rsid w:val="00CA4B49"/>
    <w:rsid w:val="00CC773C"/>
    <w:rsid w:val="00D06289"/>
    <w:rsid w:val="00D30785"/>
    <w:rsid w:val="00D56534"/>
    <w:rsid w:val="00DD24DE"/>
    <w:rsid w:val="00E241C4"/>
    <w:rsid w:val="00E2705A"/>
    <w:rsid w:val="00EA020B"/>
    <w:rsid w:val="00EE2ADE"/>
    <w:rsid w:val="00EE766F"/>
    <w:rsid w:val="00F71A29"/>
    <w:rsid w:val="00F72D7A"/>
    <w:rsid w:val="00F96172"/>
    <w:rsid w:val="00FB53A5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A9FF"/>
  <w15:chartTrackingRefBased/>
  <w15:docId w15:val="{4A018F9C-3229-46C6-89DE-CA88A55C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343F-FE52-4322-ACD5-591D4DF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ton Lopes (1191240)</dc:creator>
  <cp:keywords/>
  <dc:description/>
  <cp:lastModifiedBy>Danilton Lopes (1191240)</cp:lastModifiedBy>
  <cp:revision>36</cp:revision>
  <dcterms:created xsi:type="dcterms:W3CDTF">2021-03-26T22:19:00Z</dcterms:created>
  <dcterms:modified xsi:type="dcterms:W3CDTF">2021-04-15T19:40:00Z</dcterms:modified>
</cp:coreProperties>
</file>